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</w:tblGrid>
      <w:tr w:rsidR="00D0344F" w:rsidRPr="00D25D93" w:rsidTr="0048685B">
        <w:tc>
          <w:tcPr>
            <w:tcW w:w="4785" w:type="dxa"/>
          </w:tcPr>
          <w:p w:rsidR="00D0344F" w:rsidRPr="00D25D93" w:rsidRDefault="00D0344F" w:rsidP="0048685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D25D93">
              <w:rPr>
                <w:sz w:val="26"/>
                <w:szCs w:val="26"/>
              </w:rPr>
              <w:t xml:space="preserve">Разработана: </w:t>
            </w:r>
          </w:p>
        </w:tc>
      </w:tr>
      <w:tr w:rsidR="00D0344F" w:rsidRPr="00D25D93" w:rsidTr="0048685B">
        <w:tc>
          <w:tcPr>
            <w:tcW w:w="4785" w:type="dxa"/>
          </w:tcPr>
          <w:p w:rsidR="00D0344F" w:rsidRPr="00D25D93" w:rsidRDefault="00D0344F" w:rsidP="0048685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организации</w:t>
            </w:r>
          </w:p>
          <w:p w:rsidR="00D0344F" w:rsidRPr="00D25D93" w:rsidRDefault="00D0344F" w:rsidP="0048685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D25D93">
              <w:rPr>
                <w:sz w:val="26"/>
                <w:szCs w:val="26"/>
              </w:rPr>
              <w:t>Руководитель</w:t>
            </w:r>
          </w:p>
          <w:p w:rsidR="00D0344F" w:rsidRPr="00D25D93" w:rsidRDefault="00D0344F" w:rsidP="0048685B">
            <w:pPr>
              <w:spacing w:before="100" w:beforeAutospacing="1" w:after="100" w:afterAutospacing="1"/>
              <w:ind w:left="-142"/>
              <w:jc w:val="right"/>
              <w:rPr>
                <w:sz w:val="28"/>
                <w:szCs w:val="28"/>
              </w:rPr>
            </w:pPr>
            <w:r w:rsidRPr="00D25D93">
              <w:rPr>
                <w:sz w:val="28"/>
                <w:szCs w:val="28"/>
              </w:rPr>
              <w:t>________________________________</w:t>
            </w:r>
          </w:p>
        </w:tc>
      </w:tr>
      <w:tr w:rsidR="00D0344F" w:rsidRPr="00D25D93" w:rsidTr="0048685B">
        <w:tc>
          <w:tcPr>
            <w:tcW w:w="4785" w:type="dxa"/>
          </w:tcPr>
          <w:p w:rsidR="00D0344F" w:rsidRPr="00D25D93" w:rsidRDefault="00D0344F" w:rsidP="0048685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D25D93">
              <w:rPr>
                <w:sz w:val="18"/>
                <w:szCs w:val="18"/>
              </w:rPr>
              <w:t>(Ф.И.О. подпись)</w:t>
            </w:r>
          </w:p>
        </w:tc>
      </w:tr>
      <w:tr w:rsidR="00D0344F" w:rsidRPr="00D25D93" w:rsidTr="0048685B">
        <w:tc>
          <w:tcPr>
            <w:tcW w:w="4785" w:type="dxa"/>
          </w:tcPr>
          <w:p w:rsidR="00D0344F" w:rsidRPr="00D25D93" w:rsidRDefault="00D0344F" w:rsidP="0048685B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25D93">
              <w:rPr>
                <w:sz w:val="18"/>
                <w:szCs w:val="18"/>
              </w:rPr>
              <w:t>Место печати</w:t>
            </w:r>
            <w:r>
              <w:rPr>
                <w:sz w:val="18"/>
                <w:szCs w:val="18"/>
              </w:rPr>
              <w:t xml:space="preserve"> (при наличии)</w:t>
            </w:r>
          </w:p>
        </w:tc>
      </w:tr>
    </w:tbl>
    <w:p w:rsidR="00D0344F" w:rsidRDefault="00D0344F" w:rsidP="003C5DEC">
      <w:pPr>
        <w:widowControl w:val="0"/>
        <w:autoSpaceDE w:val="0"/>
        <w:autoSpaceDN w:val="0"/>
        <w:jc w:val="center"/>
      </w:pPr>
    </w:p>
    <w:p w:rsidR="00D0344F" w:rsidRDefault="00D0344F" w:rsidP="003C5DEC">
      <w:pPr>
        <w:widowControl w:val="0"/>
        <w:autoSpaceDE w:val="0"/>
        <w:autoSpaceDN w:val="0"/>
        <w:jc w:val="center"/>
      </w:pPr>
    </w:p>
    <w:p w:rsidR="00D0344F" w:rsidRDefault="00D0344F" w:rsidP="003C5DEC">
      <w:pPr>
        <w:widowControl w:val="0"/>
        <w:autoSpaceDE w:val="0"/>
        <w:autoSpaceDN w:val="0"/>
        <w:jc w:val="center"/>
      </w:pPr>
    </w:p>
    <w:p w:rsidR="00D0344F" w:rsidRDefault="00D0344F" w:rsidP="003C5DEC">
      <w:pPr>
        <w:widowControl w:val="0"/>
        <w:autoSpaceDE w:val="0"/>
        <w:autoSpaceDN w:val="0"/>
        <w:jc w:val="center"/>
      </w:pPr>
    </w:p>
    <w:p w:rsidR="00D0344F" w:rsidRDefault="00D0344F" w:rsidP="003C5DEC">
      <w:pPr>
        <w:widowControl w:val="0"/>
        <w:autoSpaceDE w:val="0"/>
        <w:autoSpaceDN w:val="0"/>
        <w:jc w:val="center"/>
      </w:pPr>
    </w:p>
    <w:p w:rsidR="00D0344F" w:rsidRDefault="00D0344F" w:rsidP="003C5DEC">
      <w:pPr>
        <w:widowControl w:val="0"/>
        <w:autoSpaceDE w:val="0"/>
        <w:autoSpaceDN w:val="0"/>
        <w:jc w:val="center"/>
      </w:pPr>
    </w:p>
    <w:p w:rsidR="003C5DEC" w:rsidRPr="00A432D7" w:rsidRDefault="00AD2F67" w:rsidP="003C5DEC">
      <w:pPr>
        <w:widowControl w:val="0"/>
        <w:autoSpaceDE w:val="0"/>
        <w:autoSpaceDN w:val="0"/>
        <w:jc w:val="center"/>
      </w:pPr>
      <w:r>
        <w:t xml:space="preserve">ПРОЕКТ </w:t>
      </w:r>
      <w:r w:rsidR="003C5DEC" w:rsidRPr="00A432D7">
        <w:t>ПРОИЗВОДСТВЕНН</w:t>
      </w:r>
      <w:r>
        <w:t>ОЙ</w:t>
      </w:r>
      <w:r w:rsidR="003C5DEC" w:rsidRPr="00A432D7">
        <w:t xml:space="preserve"> ПРОГРАММ</w:t>
      </w:r>
      <w:r>
        <w:t>Ы</w:t>
      </w:r>
    </w:p>
    <w:p w:rsidR="00455EC4" w:rsidRDefault="00AD2F67" w:rsidP="003C5DEC">
      <w:pPr>
        <w:widowControl w:val="0"/>
        <w:autoSpaceDE w:val="0"/>
        <w:autoSpaceDN w:val="0"/>
        <w:jc w:val="center"/>
      </w:pPr>
      <w:r>
        <w:t>________________________________________________________________</w:t>
      </w:r>
      <w:r w:rsidR="00BA1B87">
        <w:t>,</w:t>
      </w:r>
      <w:r w:rsidR="003C5DEC">
        <w:t xml:space="preserve"> </w:t>
      </w:r>
      <w:r w:rsidR="003C5DEC" w:rsidRPr="00B63851">
        <w:t xml:space="preserve"> </w:t>
      </w:r>
      <w:r w:rsidR="003C5DEC" w:rsidRPr="00A432D7">
        <w:t xml:space="preserve"> </w:t>
      </w:r>
      <w:proofErr w:type="gramStart"/>
      <w:r w:rsidR="003C5DEC">
        <w:t>ОСУЩЕСТВЛЯЮЩЕГО</w:t>
      </w:r>
      <w:proofErr w:type="gramEnd"/>
      <w:r w:rsidR="00455EC4">
        <w:t xml:space="preserve"> </w:t>
      </w:r>
      <w:r w:rsidR="00BC2445">
        <w:t>ОБРАБОТКУ</w:t>
      </w:r>
      <w:r w:rsidR="002B72C4">
        <w:t xml:space="preserve"> ТВЕРДЫХ КОММУНАЛЬНЫХ ОТХОДОВ</w:t>
      </w:r>
      <w:r w:rsidR="00455EC4">
        <w:t xml:space="preserve"> </w:t>
      </w:r>
    </w:p>
    <w:p w:rsidR="003C5DEC" w:rsidRPr="00A432D7" w:rsidRDefault="003C5DEC" w:rsidP="003C5DEC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3C5DEC" w:rsidRPr="00A432D7" w:rsidRDefault="003C5DEC" w:rsidP="003C5DEC">
      <w:pPr>
        <w:suppressAutoHyphens/>
        <w:jc w:val="center"/>
        <w:rPr>
          <w:color w:val="000000"/>
        </w:rPr>
      </w:pPr>
      <w:r w:rsidRPr="00A432D7">
        <w:rPr>
          <w:color w:val="000000"/>
        </w:rPr>
        <w:t>1. Паспорт производствен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5211"/>
      </w:tblGrid>
      <w:tr w:rsidR="003C5DEC" w:rsidRPr="00A432D7" w:rsidTr="00AD2F67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C" w:rsidRPr="00A432D7" w:rsidRDefault="003C5DEC" w:rsidP="00845181">
            <w:pPr>
              <w:suppressAutoHyphens/>
              <w:spacing w:line="276" w:lineRule="auto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Наименование регулируемой организации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EC" w:rsidRPr="00A432D7" w:rsidRDefault="003C5DEC" w:rsidP="00FE0BC0">
            <w:pPr>
              <w:suppressAutoHyphens/>
              <w:spacing w:line="276" w:lineRule="auto"/>
              <w:jc w:val="both"/>
              <w:rPr>
                <w:color w:val="000000"/>
                <w:highlight w:val="yellow"/>
                <w:lang w:eastAsia="en-US"/>
              </w:rPr>
            </w:pPr>
          </w:p>
        </w:tc>
      </w:tr>
      <w:tr w:rsidR="003C5DEC" w:rsidRPr="00A432D7" w:rsidTr="00AD2F67">
        <w:trPr>
          <w:trHeight w:val="501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C" w:rsidRPr="00A432D7" w:rsidRDefault="003C5DEC" w:rsidP="00845181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 xml:space="preserve">Местонахождение организации, контакты ответственных лиц 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EC" w:rsidRPr="00A432D7" w:rsidRDefault="003C5DEC" w:rsidP="00FE0BC0">
            <w:pPr>
              <w:suppressAutoHyphens/>
              <w:spacing w:line="276" w:lineRule="auto"/>
              <w:jc w:val="both"/>
              <w:rPr>
                <w:color w:val="000000"/>
                <w:highlight w:val="yellow"/>
                <w:lang w:eastAsia="en-US"/>
              </w:rPr>
            </w:pPr>
          </w:p>
        </w:tc>
      </w:tr>
      <w:tr w:rsidR="003C5DEC" w:rsidRPr="00A432D7" w:rsidTr="00AD2F67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C" w:rsidRPr="00A432D7" w:rsidRDefault="003C5DEC" w:rsidP="00845181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EC" w:rsidRPr="00A432D7" w:rsidRDefault="003C5DEC" w:rsidP="00845181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3C5DEC" w:rsidRPr="00A432D7" w:rsidTr="00AD2F67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C" w:rsidRPr="00A432D7" w:rsidRDefault="003C5DEC" w:rsidP="00845181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Местонахождение уполномоченного органа, контакты ответственных лиц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EC" w:rsidRPr="00A432D7" w:rsidRDefault="003C5DEC" w:rsidP="00845181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3C5DEC" w:rsidRPr="00A432D7" w:rsidTr="00AD2F67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C" w:rsidRPr="00A432D7" w:rsidRDefault="003C5DEC" w:rsidP="00845181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Период реализации производственной программы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EC" w:rsidRPr="00A432D7" w:rsidRDefault="003C5DEC" w:rsidP="00FE0BC0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</w:tbl>
    <w:p w:rsidR="003C5DEC" w:rsidRPr="00A432D7" w:rsidRDefault="003C5DEC" w:rsidP="003C5DEC">
      <w:pPr>
        <w:suppressAutoHyphens/>
        <w:jc w:val="center"/>
        <w:rPr>
          <w:color w:val="000000"/>
        </w:rPr>
      </w:pPr>
    </w:p>
    <w:p w:rsidR="00BC2445" w:rsidRDefault="00BC2445" w:rsidP="00BC2445">
      <w:pPr>
        <w:suppressAutoHyphens/>
        <w:jc w:val="center"/>
        <w:rPr>
          <w:color w:val="000000"/>
        </w:rPr>
      </w:pPr>
      <w:r w:rsidRPr="00A432D7">
        <w:rPr>
          <w:color w:val="000000"/>
        </w:rPr>
        <w:t xml:space="preserve">2. Перечень </w:t>
      </w:r>
      <w:r>
        <w:rPr>
          <w:color w:val="000000"/>
        </w:rPr>
        <w:t>мероприятий производственной программы</w:t>
      </w:r>
      <w:r w:rsidRPr="00A432D7">
        <w:rPr>
          <w:color w:val="00000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951"/>
        <w:gridCol w:w="1561"/>
        <w:gridCol w:w="1419"/>
        <w:gridCol w:w="1378"/>
      </w:tblGrid>
      <w:tr w:rsidR="00B33070" w:rsidRPr="00A432D7" w:rsidTr="00B33070">
        <w:trPr>
          <w:trHeight w:val="527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70" w:rsidRPr="00A432D7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Unicode MS" w:hAnsi="Arial Unicode MS" w:cs="Arial Unicode MS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A432D7">
              <w:rPr>
                <w:color w:val="000000"/>
                <w:lang w:eastAsia="en-US"/>
              </w:rPr>
              <w:t>п</w:t>
            </w:r>
            <w:proofErr w:type="gramEnd"/>
            <w:r w:rsidRPr="00A432D7">
              <w:rPr>
                <w:color w:val="000000"/>
                <w:lang w:eastAsia="en-US"/>
              </w:rPr>
              <w:t>/п</w:t>
            </w:r>
          </w:p>
        </w:tc>
        <w:tc>
          <w:tcPr>
            <w:tcW w:w="2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70" w:rsidRPr="00A432D7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Unicode MS" w:hAnsi="Arial Unicode MS" w:cs="Arial Unicode MS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Наименование мероприятия</w:t>
            </w:r>
          </w:p>
        </w:tc>
        <w:tc>
          <w:tcPr>
            <w:tcW w:w="2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70" w:rsidRPr="00A432D7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Финансовые потребности из расчета на год, тыс. руб.</w:t>
            </w:r>
          </w:p>
        </w:tc>
      </w:tr>
      <w:tr w:rsidR="00B33070" w:rsidRPr="00A432D7" w:rsidTr="00B33070">
        <w:trPr>
          <w:trHeight w:val="281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rPr>
                <w:rFonts w:ascii="Arial Unicode MS" w:hAnsi="Arial Unicode MS" w:cs="Arial Unicode MS"/>
                <w:lang w:eastAsia="en-US"/>
              </w:rPr>
            </w:pPr>
          </w:p>
        </w:tc>
        <w:tc>
          <w:tcPr>
            <w:tcW w:w="2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rPr>
                <w:rFonts w:ascii="Arial Unicode MS" w:hAnsi="Arial Unicode MS" w:cs="Arial Unicode MS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1E62A7" w:rsidRDefault="00B33070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1E62A7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0</w:t>
            </w:r>
            <w:r w:rsidRPr="001E62A7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0" w:rsidRDefault="00B33070" w:rsidP="00D113C8">
            <w:pPr>
              <w:jc w:val="center"/>
            </w:pPr>
            <w:r w:rsidRPr="008A3EBC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eastAsia="en-US"/>
              </w:rPr>
              <w:t>1</w:t>
            </w:r>
            <w:r w:rsidRPr="008A3EBC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0" w:rsidRDefault="00B33070" w:rsidP="00D113C8">
            <w:pPr>
              <w:jc w:val="center"/>
            </w:pPr>
            <w:r w:rsidRPr="008A3EBC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eastAsia="en-US"/>
              </w:rPr>
              <w:t>2</w:t>
            </w:r>
            <w:r w:rsidRPr="008A3EBC">
              <w:rPr>
                <w:color w:val="000000"/>
                <w:lang w:eastAsia="en-US"/>
              </w:rPr>
              <w:t xml:space="preserve"> г.</w:t>
            </w:r>
          </w:p>
        </w:tc>
      </w:tr>
      <w:tr w:rsidR="00B33070" w:rsidRPr="00A432D7" w:rsidTr="00B33070">
        <w:trPr>
          <w:trHeight w:val="281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70" w:rsidRPr="00A432D7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1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70" w:rsidRPr="00A432D7" w:rsidRDefault="00B33070" w:rsidP="00D113C8">
            <w:pPr>
              <w:suppressAutoHyphens/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Текущая эксплуатация объектов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070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070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070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33070" w:rsidRPr="00A432D7" w:rsidTr="00B33070">
        <w:trPr>
          <w:trHeight w:val="281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70" w:rsidRPr="00A432D7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2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70" w:rsidRPr="00A432D7" w:rsidRDefault="00B33070" w:rsidP="00D113C8">
            <w:pPr>
              <w:suppressAutoHyphens/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Текущий ремонт объектов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</w:tcPr>
          <w:p w:rsidR="00B33070" w:rsidRPr="00A432D7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:rsidR="00B33070" w:rsidRPr="00A432D7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</w:tcPr>
          <w:p w:rsidR="00B33070" w:rsidRPr="00A432D7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33070" w:rsidRPr="00A432D7" w:rsidTr="00B33070">
        <w:trPr>
          <w:trHeight w:val="281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70" w:rsidRPr="00A432D7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3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70" w:rsidRPr="00A432D7" w:rsidRDefault="00B33070" w:rsidP="00D113C8">
            <w:pPr>
              <w:suppressAutoHyphens/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Капитальный ремонт объектов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0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0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0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BC2445" w:rsidRPr="00A432D7" w:rsidRDefault="00BC2445" w:rsidP="00BC2445">
      <w:pPr>
        <w:jc w:val="center"/>
        <w:rPr>
          <w:color w:val="000000"/>
        </w:rPr>
      </w:pPr>
    </w:p>
    <w:p w:rsidR="00BC2445" w:rsidRDefault="00BC2445" w:rsidP="00BC2445">
      <w:pPr>
        <w:jc w:val="center"/>
        <w:rPr>
          <w:color w:val="000000"/>
        </w:rPr>
      </w:pPr>
      <w:r w:rsidRPr="00A432D7">
        <w:rPr>
          <w:color w:val="000000"/>
        </w:rPr>
        <w:t xml:space="preserve">3. Планируемый объем </w:t>
      </w:r>
      <w:r>
        <w:rPr>
          <w:color w:val="000000"/>
        </w:rPr>
        <w:t xml:space="preserve">размещаемых </w:t>
      </w:r>
      <w:r w:rsidRPr="00A432D7">
        <w:rPr>
          <w:color w:val="000000"/>
        </w:rPr>
        <w:t>твердых коммунальных от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567"/>
        <w:gridCol w:w="1292"/>
        <w:gridCol w:w="1529"/>
        <w:gridCol w:w="1463"/>
        <w:gridCol w:w="1463"/>
      </w:tblGrid>
      <w:tr w:rsidR="00B33070" w:rsidRPr="00A432D7" w:rsidTr="00E6095D">
        <w:trPr>
          <w:trHeight w:val="33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suppressAutoHyphens/>
              <w:jc w:val="center"/>
              <w:rPr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A432D7">
              <w:rPr>
                <w:color w:val="000000"/>
                <w:lang w:eastAsia="en-US"/>
              </w:rPr>
              <w:t>п</w:t>
            </w:r>
            <w:proofErr w:type="gramEnd"/>
            <w:r w:rsidRPr="00A432D7">
              <w:rPr>
                <w:color w:val="000000"/>
                <w:lang w:eastAsia="en-US"/>
              </w:rPr>
              <w:t>/п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suppressAutoHyphens/>
              <w:jc w:val="center"/>
              <w:rPr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Наименование показателей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suppressAutoHyphens/>
              <w:jc w:val="center"/>
              <w:rPr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Ед. измерения</w:t>
            </w: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Величина показателя из расчета на год</w:t>
            </w:r>
          </w:p>
        </w:tc>
      </w:tr>
      <w:tr w:rsidR="00B33070" w:rsidRPr="00A432D7" w:rsidTr="0020028D">
        <w:trPr>
          <w:trHeight w:val="21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rPr>
                <w:lang w:eastAsia="en-US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rPr>
                <w:lang w:eastAsia="en-US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rPr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1E62A7" w:rsidRDefault="00B33070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1E62A7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0</w:t>
            </w:r>
            <w:r w:rsidRPr="001E62A7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0" w:rsidRDefault="00B33070" w:rsidP="00D113C8">
            <w:pPr>
              <w:jc w:val="center"/>
            </w:pPr>
            <w:r w:rsidRPr="008A3EBC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eastAsia="en-US"/>
              </w:rPr>
              <w:t>1</w:t>
            </w:r>
            <w:r w:rsidRPr="008A3EBC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0" w:rsidRDefault="00B33070" w:rsidP="00D113C8">
            <w:pPr>
              <w:jc w:val="center"/>
            </w:pPr>
            <w:r w:rsidRPr="008A3EBC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eastAsia="en-US"/>
              </w:rPr>
              <w:t>2</w:t>
            </w:r>
            <w:r w:rsidRPr="008A3EBC">
              <w:rPr>
                <w:color w:val="000000"/>
                <w:lang w:eastAsia="en-US"/>
              </w:rPr>
              <w:t xml:space="preserve"> г.</w:t>
            </w:r>
          </w:p>
        </w:tc>
      </w:tr>
      <w:tr w:rsidR="00B33070" w:rsidRPr="00A432D7" w:rsidTr="00B33070">
        <w:trPr>
          <w:trHeight w:val="36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1.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jc w:val="both"/>
              <w:rPr>
                <w:color w:val="000000"/>
                <w:lang w:eastAsia="en-US"/>
              </w:rPr>
            </w:pPr>
            <w:r w:rsidRPr="00A432D7">
              <w:rPr>
                <w:color w:val="000000"/>
              </w:rPr>
              <w:t xml:space="preserve">Планируемый объем </w:t>
            </w:r>
            <w:r>
              <w:rPr>
                <w:color w:val="000000"/>
              </w:rPr>
              <w:t xml:space="preserve">обрабатываемых </w:t>
            </w:r>
            <w:r w:rsidRPr="00A432D7">
              <w:rPr>
                <w:color w:val="000000"/>
              </w:rPr>
              <w:t>твердых коммунальных отход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 xml:space="preserve">тыс. </w:t>
            </w:r>
            <w:proofErr w:type="spellStart"/>
            <w:r w:rsidRPr="00A432D7">
              <w:rPr>
                <w:color w:val="000000"/>
                <w:lang w:eastAsia="en-US"/>
              </w:rPr>
              <w:t>куб</w:t>
            </w:r>
            <w:proofErr w:type="gramStart"/>
            <w:r w:rsidRPr="00A432D7">
              <w:rPr>
                <w:color w:val="00000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0" w:rsidRPr="0075553A" w:rsidRDefault="00B33070" w:rsidP="00D113C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0" w:rsidRPr="0075553A" w:rsidRDefault="00B33070" w:rsidP="00D113C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0" w:rsidRPr="0075553A" w:rsidRDefault="00B33070" w:rsidP="00D113C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33070" w:rsidRPr="00A432D7" w:rsidTr="00B33070">
        <w:trPr>
          <w:trHeight w:val="33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0" w:rsidRPr="00A432D7" w:rsidRDefault="00B33070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0" w:rsidRPr="00A432D7" w:rsidRDefault="00B33070" w:rsidP="00D113C8">
            <w:pPr>
              <w:jc w:val="both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0" w:rsidRPr="00A432D7" w:rsidRDefault="00B33070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ыс. тон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0" w:rsidRPr="0075553A" w:rsidRDefault="00B33070" w:rsidP="00D113C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0" w:rsidRPr="0075553A" w:rsidRDefault="00B33070" w:rsidP="00D113C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0" w:rsidRPr="0075553A" w:rsidRDefault="00B33070" w:rsidP="00D113C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BC2445" w:rsidRDefault="00BC2445" w:rsidP="00BC2445">
      <w:pPr>
        <w:suppressAutoHyphens/>
        <w:jc w:val="center"/>
        <w:rPr>
          <w:color w:val="000000"/>
        </w:rPr>
      </w:pPr>
    </w:p>
    <w:p w:rsidR="00BC2445" w:rsidRPr="009C017A" w:rsidRDefault="00BC2445" w:rsidP="00BC2445">
      <w:pPr>
        <w:pStyle w:val="a5"/>
        <w:suppressAutoHyphens/>
        <w:ind w:left="1777"/>
        <w:rPr>
          <w:color w:val="000000"/>
        </w:rPr>
      </w:pPr>
      <w:r>
        <w:rPr>
          <w:color w:val="000000"/>
        </w:rPr>
        <w:t xml:space="preserve">4. </w:t>
      </w:r>
      <w:r w:rsidRPr="009C017A">
        <w:rPr>
          <w:color w:val="000000"/>
        </w:rPr>
        <w:t>Объем финансовых потребностей, необходимых для реализации</w:t>
      </w:r>
    </w:p>
    <w:p w:rsidR="00BC2445" w:rsidRDefault="00BC2445" w:rsidP="00BC2445">
      <w:pPr>
        <w:pStyle w:val="a5"/>
        <w:suppressAutoHyphens/>
        <w:ind w:left="1777"/>
        <w:jc w:val="center"/>
        <w:rPr>
          <w:color w:val="000000"/>
        </w:rPr>
      </w:pPr>
      <w:r w:rsidRPr="000A1CDA">
        <w:rPr>
          <w:color w:val="000000"/>
        </w:rPr>
        <w:t>производственной программы</w:t>
      </w:r>
    </w:p>
    <w:p w:rsidR="00BC2445" w:rsidRPr="000A1CDA" w:rsidRDefault="00BC2445" w:rsidP="00BC2445">
      <w:pPr>
        <w:pStyle w:val="a5"/>
        <w:suppressAutoHyphens/>
        <w:ind w:left="1777"/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808"/>
        <w:gridCol w:w="849"/>
        <w:gridCol w:w="1545"/>
        <w:gridCol w:w="1545"/>
        <w:gridCol w:w="1549"/>
      </w:tblGrid>
      <w:tr w:rsidR="00BC2445" w:rsidRPr="00A432D7" w:rsidTr="00B33070">
        <w:trPr>
          <w:trHeight w:val="421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45" w:rsidRPr="00A432D7" w:rsidRDefault="00BC2445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Unicode MS" w:hAnsi="Arial Unicode MS" w:cs="Arial Unicode MS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A432D7">
              <w:rPr>
                <w:color w:val="000000"/>
                <w:lang w:eastAsia="en-US"/>
              </w:rPr>
              <w:t>п</w:t>
            </w:r>
            <w:proofErr w:type="gramEnd"/>
            <w:r w:rsidRPr="00A432D7">
              <w:rPr>
                <w:color w:val="000000"/>
                <w:lang w:eastAsia="en-US"/>
              </w:rPr>
              <w:t>/п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45" w:rsidRPr="00A432D7" w:rsidRDefault="00BC2445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Unicode MS" w:hAnsi="Arial Unicode MS" w:cs="Arial Unicode MS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Наименование показателей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45" w:rsidRPr="00A432D7" w:rsidRDefault="00BC2445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Unicode MS" w:hAnsi="Arial Unicode MS" w:cs="Arial Unicode MS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Ед. измерения</w:t>
            </w:r>
          </w:p>
        </w:tc>
        <w:tc>
          <w:tcPr>
            <w:tcW w:w="2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45" w:rsidRPr="00A432D7" w:rsidRDefault="00BC2445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Величина показателя из расчета на год</w:t>
            </w:r>
          </w:p>
        </w:tc>
      </w:tr>
      <w:tr w:rsidR="00B33070" w:rsidRPr="00A432D7" w:rsidTr="00B33070">
        <w:trPr>
          <w:trHeight w:val="123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rPr>
                <w:rFonts w:ascii="Arial Unicode MS" w:hAnsi="Arial Unicode MS" w:cs="Arial Unicode MS"/>
                <w:lang w:eastAsia="en-US"/>
              </w:rPr>
            </w:pPr>
            <w:bookmarkStart w:id="0" w:name="_GoBack" w:colFirst="3" w:colLast="3"/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rPr>
                <w:rFonts w:ascii="Arial Unicode MS" w:hAnsi="Arial Unicode MS" w:cs="Arial Unicode MS"/>
                <w:lang w:eastAsia="en-US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rPr>
                <w:rFonts w:ascii="Arial Unicode MS" w:hAnsi="Arial Unicode MS" w:cs="Arial Unicode MS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1E62A7" w:rsidRDefault="00B33070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1E62A7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0</w:t>
            </w:r>
            <w:r w:rsidRPr="001E62A7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0" w:rsidRDefault="00B33070" w:rsidP="00D113C8">
            <w:pPr>
              <w:jc w:val="center"/>
            </w:pPr>
            <w:r w:rsidRPr="008A3EBC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eastAsia="en-US"/>
              </w:rPr>
              <w:t>1</w:t>
            </w:r>
            <w:r w:rsidRPr="008A3EBC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0" w:rsidRDefault="00B33070" w:rsidP="00D113C8">
            <w:pPr>
              <w:jc w:val="center"/>
            </w:pPr>
            <w:r w:rsidRPr="008A3EBC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eastAsia="en-US"/>
              </w:rPr>
              <w:t>2</w:t>
            </w:r>
            <w:r w:rsidRPr="008A3EBC">
              <w:rPr>
                <w:color w:val="000000"/>
                <w:lang w:eastAsia="en-US"/>
              </w:rPr>
              <w:t xml:space="preserve"> г.</w:t>
            </w:r>
          </w:p>
        </w:tc>
      </w:tr>
      <w:bookmarkEnd w:id="0"/>
      <w:tr w:rsidR="00B33070" w:rsidRPr="00A432D7" w:rsidTr="00B33070">
        <w:trPr>
          <w:trHeight w:val="59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lastRenderedPageBreak/>
              <w:t>1.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suppressAutoHyphens/>
              <w:spacing w:before="100" w:beforeAutospacing="1" w:after="100" w:afterAutospacing="1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тыс. руб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0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0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0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BC2445" w:rsidRDefault="00BC2445" w:rsidP="00BC2445">
      <w:pPr>
        <w:pStyle w:val="a5"/>
        <w:suppressAutoHyphens/>
        <w:ind w:left="1777"/>
        <w:rPr>
          <w:color w:val="000000"/>
        </w:rPr>
      </w:pPr>
      <w:r>
        <w:rPr>
          <w:color w:val="000000"/>
        </w:rPr>
        <w:t xml:space="preserve">5. </w:t>
      </w:r>
      <w:r w:rsidRPr="000A1CDA">
        <w:rPr>
          <w:color w:val="000000"/>
        </w:rPr>
        <w:t>График реализации мероприятий производственной программы</w:t>
      </w:r>
    </w:p>
    <w:p w:rsidR="00BC2445" w:rsidRPr="000A1CDA" w:rsidRDefault="00BC2445" w:rsidP="00BC2445">
      <w:pPr>
        <w:pStyle w:val="a5"/>
        <w:suppressAutoHyphens/>
        <w:ind w:left="2137"/>
        <w:rPr>
          <w:color w:val="000000"/>
        </w:rPr>
      </w:pPr>
    </w:p>
    <w:tbl>
      <w:tblPr>
        <w:tblStyle w:val="a8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3"/>
        <w:gridCol w:w="6118"/>
        <w:gridCol w:w="986"/>
        <w:gridCol w:w="1134"/>
        <w:gridCol w:w="992"/>
      </w:tblGrid>
      <w:tr w:rsidR="00BC2445" w:rsidTr="00BC2445">
        <w:tc>
          <w:tcPr>
            <w:tcW w:w="693" w:type="dxa"/>
          </w:tcPr>
          <w:p w:rsidR="00BC2445" w:rsidRDefault="00BC2445" w:rsidP="00D113C8">
            <w:pPr>
              <w:pStyle w:val="a5"/>
              <w:suppressAutoHyphens/>
              <w:ind w:left="0"/>
              <w:jc w:val="center"/>
              <w:rPr>
                <w:color w:val="000000"/>
              </w:rPr>
            </w:pPr>
            <w:proofErr w:type="gramStart"/>
            <w:r w:rsidRPr="00A432D7">
              <w:rPr>
                <w:color w:val="000000"/>
                <w:lang w:eastAsia="en-US"/>
              </w:rPr>
              <w:t>п</w:t>
            </w:r>
            <w:proofErr w:type="gramEnd"/>
            <w:r w:rsidRPr="00A432D7">
              <w:rPr>
                <w:color w:val="000000"/>
                <w:lang w:eastAsia="en-US"/>
              </w:rPr>
              <w:t>/п</w:t>
            </w:r>
          </w:p>
        </w:tc>
        <w:tc>
          <w:tcPr>
            <w:tcW w:w="6118" w:type="dxa"/>
          </w:tcPr>
          <w:p w:rsidR="00BC2445" w:rsidRDefault="00BC2445" w:rsidP="00D113C8">
            <w:pPr>
              <w:pStyle w:val="a5"/>
              <w:suppressAutoHyphens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й</w:t>
            </w:r>
          </w:p>
        </w:tc>
        <w:tc>
          <w:tcPr>
            <w:tcW w:w="3112" w:type="dxa"/>
            <w:gridSpan w:val="3"/>
          </w:tcPr>
          <w:p w:rsidR="00BC2445" w:rsidRDefault="00BC2445" w:rsidP="00D113C8">
            <w:pPr>
              <w:pStyle w:val="a5"/>
              <w:suppressAutoHyphens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афик реализации мероприятия</w:t>
            </w:r>
          </w:p>
        </w:tc>
      </w:tr>
      <w:tr w:rsidR="00BC2445" w:rsidTr="00BC2445">
        <w:tc>
          <w:tcPr>
            <w:tcW w:w="693" w:type="dxa"/>
          </w:tcPr>
          <w:p w:rsidR="00BC2445" w:rsidRDefault="00BC2445" w:rsidP="00D113C8">
            <w:pPr>
              <w:pStyle w:val="a5"/>
              <w:suppressAutoHyphens/>
              <w:ind w:left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18" w:type="dxa"/>
          </w:tcPr>
          <w:p w:rsidR="00BC2445" w:rsidRPr="00A432D7" w:rsidRDefault="00BC2445" w:rsidP="00D113C8">
            <w:pPr>
              <w:suppressAutoHyphens/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Текущая эксплуатация объектов</w:t>
            </w:r>
          </w:p>
        </w:tc>
        <w:tc>
          <w:tcPr>
            <w:tcW w:w="986" w:type="dxa"/>
            <w:vAlign w:val="center"/>
          </w:tcPr>
          <w:p w:rsidR="00BC2445" w:rsidRPr="001E62A7" w:rsidRDefault="00BC2445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1E62A7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0</w:t>
            </w:r>
            <w:r w:rsidRPr="001E62A7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BC2445" w:rsidRDefault="00BC2445" w:rsidP="00D113C8">
            <w:pPr>
              <w:jc w:val="center"/>
            </w:pPr>
            <w:r w:rsidRPr="008A3EBC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eastAsia="en-US"/>
              </w:rPr>
              <w:t>1</w:t>
            </w:r>
            <w:r w:rsidRPr="008A3EBC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BC2445" w:rsidRDefault="00BC2445" w:rsidP="00D113C8">
            <w:pPr>
              <w:jc w:val="center"/>
            </w:pPr>
            <w:r w:rsidRPr="008A3EBC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eastAsia="en-US"/>
              </w:rPr>
              <w:t>2</w:t>
            </w:r>
            <w:r w:rsidRPr="008A3EBC">
              <w:rPr>
                <w:color w:val="000000"/>
                <w:lang w:eastAsia="en-US"/>
              </w:rPr>
              <w:t xml:space="preserve"> г.</w:t>
            </w:r>
          </w:p>
        </w:tc>
      </w:tr>
      <w:tr w:rsidR="00BC2445" w:rsidTr="00BC2445">
        <w:tc>
          <w:tcPr>
            <w:tcW w:w="693" w:type="dxa"/>
          </w:tcPr>
          <w:p w:rsidR="00BC2445" w:rsidRDefault="00BC2445" w:rsidP="00D113C8">
            <w:pPr>
              <w:pStyle w:val="a5"/>
              <w:suppressAutoHyphens/>
              <w:ind w:left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18" w:type="dxa"/>
          </w:tcPr>
          <w:p w:rsidR="00BC2445" w:rsidRPr="00A432D7" w:rsidRDefault="00BC2445" w:rsidP="00D113C8">
            <w:pPr>
              <w:suppressAutoHyphens/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Текущий </w:t>
            </w:r>
            <w:r w:rsidRPr="00A432D7">
              <w:rPr>
                <w:color w:val="000000"/>
                <w:lang w:eastAsia="en-US"/>
              </w:rPr>
              <w:t>ремонт объектов</w:t>
            </w:r>
          </w:p>
        </w:tc>
        <w:tc>
          <w:tcPr>
            <w:tcW w:w="986" w:type="dxa"/>
          </w:tcPr>
          <w:p w:rsidR="00BC2445" w:rsidRDefault="00BC2445" w:rsidP="00D113C8">
            <w:pPr>
              <w:pStyle w:val="a5"/>
              <w:suppressAutoHyphens/>
              <w:ind w:left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C2445" w:rsidRDefault="00BC2445" w:rsidP="00D113C8">
            <w:pPr>
              <w:pStyle w:val="a5"/>
              <w:suppressAutoHyphens/>
              <w:ind w:left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BC2445" w:rsidRDefault="00BC2445" w:rsidP="00D113C8">
            <w:pPr>
              <w:pStyle w:val="a5"/>
              <w:suppressAutoHyphens/>
              <w:ind w:left="0"/>
              <w:jc w:val="center"/>
              <w:rPr>
                <w:color w:val="000000"/>
              </w:rPr>
            </w:pPr>
          </w:p>
        </w:tc>
      </w:tr>
      <w:tr w:rsidR="00BC2445" w:rsidTr="00BC2445">
        <w:tc>
          <w:tcPr>
            <w:tcW w:w="693" w:type="dxa"/>
          </w:tcPr>
          <w:p w:rsidR="00BC2445" w:rsidRDefault="00BC2445" w:rsidP="00D113C8">
            <w:pPr>
              <w:pStyle w:val="a5"/>
              <w:suppressAutoHyphens/>
              <w:ind w:left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18" w:type="dxa"/>
          </w:tcPr>
          <w:p w:rsidR="00BC2445" w:rsidRPr="00A432D7" w:rsidRDefault="00BC2445" w:rsidP="00D113C8">
            <w:pPr>
              <w:suppressAutoHyphens/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Капитальный ремонт объектов</w:t>
            </w:r>
          </w:p>
        </w:tc>
        <w:tc>
          <w:tcPr>
            <w:tcW w:w="986" w:type="dxa"/>
          </w:tcPr>
          <w:p w:rsidR="00BC2445" w:rsidRDefault="00BC2445" w:rsidP="00D113C8">
            <w:pPr>
              <w:pStyle w:val="a5"/>
              <w:suppressAutoHyphens/>
              <w:ind w:left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C2445" w:rsidRDefault="00BC2445" w:rsidP="00D113C8">
            <w:pPr>
              <w:pStyle w:val="a5"/>
              <w:suppressAutoHyphens/>
              <w:ind w:left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BC2445" w:rsidRDefault="00BC2445" w:rsidP="00D113C8">
            <w:pPr>
              <w:pStyle w:val="a5"/>
              <w:suppressAutoHyphens/>
              <w:ind w:left="0"/>
              <w:jc w:val="center"/>
              <w:rPr>
                <w:color w:val="000000"/>
              </w:rPr>
            </w:pPr>
          </w:p>
        </w:tc>
      </w:tr>
    </w:tbl>
    <w:p w:rsidR="00BC2445" w:rsidRDefault="00BC2445" w:rsidP="00BC2445">
      <w:pPr>
        <w:pStyle w:val="a5"/>
        <w:suppressAutoHyphens/>
        <w:ind w:left="0"/>
        <w:rPr>
          <w:color w:val="000000"/>
        </w:rPr>
      </w:pPr>
    </w:p>
    <w:p w:rsidR="00BC2445" w:rsidRPr="009C017A" w:rsidRDefault="00BC2445" w:rsidP="00BC2445">
      <w:pPr>
        <w:pStyle w:val="a5"/>
        <w:suppressAutoHyphens/>
        <w:ind w:left="1777"/>
        <w:rPr>
          <w:color w:val="000000"/>
        </w:rPr>
      </w:pPr>
      <w:r>
        <w:rPr>
          <w:color w:val="000000"/>
        </w:rPr>
        <w:t xml:space="preserve">6. </w:t>
      </w:r>
      <w:r w:rsidRPr="009C017A">
        <w:rPr>
          <w:color w:val="000000"/>
        </w:rPr>
        <w:t xml:space="preserve">Плановые и фактические значения показателей эффективности объектов </w:t>
      </w:r>
    </w:p>
    <w:p w:rsidR="00BC2445" w:rsidRPr="000A1CDA" w:rsidRDefault="00BC2445" w:rsidP="00BC2445">
      <w:pPr>
        <w:pStyle w:val="a5"/>
        <w:suppressAutoHyphens/>
        <w:ind w:left="0"/>
        <w:rPr>
          <w:color w:val="000000"/>
        </w:rPr>
      </w:pP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4245"/>
        <w:gridCol w:w="1134"/>
        <w:gridCol w:w="992"/>
        <w:gridCol w:w="992"/>
        <w:gridCol w:w="992"/>
      </w:tblGrid>
      <w:tr w:rsidR="00BC2445" w:rsidRPr="00A432D7" w:rsidTr="00267757">
        <w:trPr>
          <w:trHeight w:val="3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5" w:rsidRPr="00A432D7" w:rsidRDefault="00BC2445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 xml:space="preserve"> </w:t>
            </w:r>
            <w:proofErr w:type="gramStart"/>
            <w:r w:rsidRPr="00A432D7">
              <w:rPr>
                <w:color w:val="000000"/>
                <w:lang w:eastAsia="en-US"/>
              </w:rPr>
              <w:t>п</w:t>
            </w:r>
            <w:proofErr w:type="gramEnd"/>
            <w:r w:rsidRPr="00A432D7">
              <w:rPr>
                <w:color w:val="000000"/>
                <w:lang w:eastAsia="en-US"/>
              </w:rPr>
              <w:t>/п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45" w:rsidRPr="00A432D7" w:rsidRDefault="00BC2445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45" w:rsidRDefault="00BC2445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Ед</w:t>
            </w:r>
            <w:r>
              <w:rPr>
                <w:color w:val="000000"/>
                <w:lang w:eastAsia="en-US"/>
              </w:rPr>
              <w:t>иница</w:t>
            </w:r>
            <w:r w:rsidRPr="00A432D7">
              <w:rPr>
                <w:color w:val="000000"/>
                <w:lang w:eastAsia="en-US"/>
              </w:rPr>
              <w:t xml:space="preserve"> </w:t>
            </w:r>
          </w:p>
          <w:p w:rsidR="00BC2445" w:rsidRPr="00A432D7" w:rsidRDefault="00BC2445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изм</w:t>
            </w:r>
            <w:r>
              <w:rPr>
                <w:color w:val="000000"/>
                <w:lang w:eastAsia="en-US"/>
              </w:rPr>
              <w:t>ере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45" w:rsidRPr="001E62A7" w:rsidRDefault="00BC2445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1E62A7">
              <w:rPr>
                <w:color w:val="000000"/>
                <w:lang w:eastAsia="en-US"/>
              </w:rPr>
              <w:t>План</w:t>
            </w:r>
          </w:p>
        </w:tc>
      </w:tr>
      <w:tr w:rsidR="00BC2445" w:rsidRPr="00A432D7" w:rsidTr="00BC2445">
        <w:trPr>
          <w:trHeight w:val="23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45" w:rsidRPr="00A432D7" w:rsidRDefault="00BC2445" w:rsidP="00D113C8">
            <w:pPr>
              <w:rPr>
                <w:color w:val="000000"/>
                <w:lang w:eastAsia="en-US"/>
              </w:rPr>
            </w:pPr>
          </w:p>
        </w:tc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45" w:rsidRPr="00A432D7" w:rsidRDefault="00BC2445" w:rsidP="00D113C8">
            <w:pPr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45" w:rsidRPr="00A432D7" w:rsidRDefault="00BC2445" w:rsidP="00D113C8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45" w:rsidRPr="001E62A7" w:rsidRDefault="00BC2445" w:rsidP="00BC2445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1E62A7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0</w:t>
            </w:r>
            <w:r w:rsidRPr="001E62A7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45" w:rsidRDefault="00BC2445" w:rsidP="00BC2445">
            <w:pPr>
              <w:jc w:val="center"/>
            </w:pPr>
            <w:r w:rsidRPr="008A3EBC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eastAsia="en-US"/>
              </w:rPr>
              <w:t>1</w:t>
            </w:r>
            <w:r w:rsidRPr="008A3EBC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45" w:rsidRDefault="00BC2445" w:rsidP="00BC2445">
            <w:pPr>
              <w:jc w:val="center"/>
            </w:pPr>
            <w:r w:rsidRPr="008A3EBC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eastAsia="en-US"/>
              </w:rPr>
              <w:t>2</w:t>
            </w:r>
            <w:r w:rsidRPr="008A3EBC">
              <w:rPr>
                <w:color w:val="000000"/>
                <w:lang w:eastAsia="en-US"/>
              </w:rPr>
              <w:t xml:space="preserve"> г.</w:t>
            </w:r>
          </w:p>
        </w:tc>
      </w:tr>
      <w:tr w:rsidR="00BC2445" w:rsidRPr="00A432D7" w:rsidTr="00BC2445">
        <w:trPr>
          <w:trHeight w:val="144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5" w:rsidRPr="00A432D7" w:rsidRDefault="00BC2445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45" w:rsidRPr="00A432D7" w:rsidRDefault="00BC2445" w:rsidP="00D113C8">
            <w:pPr>
              <w:autoSpaceDE w:val="0"/>
              <w:autoSpaceDN w:val="0"/>
              <w:adjustRightInd w:val="0"/>
              <w:ind w:firstLine="20"/>
              <w:jc w:val="both"/>
              <w:rPr>
                <w:rFonts w:eastAsia="Calibri"/>
                <w:lang w:eastAsia="en-US"/>
              </w:rPr>
            </w:pPr>
            <w:r w:rsidRPr="00032D3F">
              <w:rPr>
                <w:rFonts w:eastAsia="Calibri"/>
                <w:lang w:eastAsia="en-US"/>
              </w:rPr>
              <w:t>Доля твердых коммунальных отходов, направляемых на утилизацию, в массе твердых коммунальных отходов, принятых на обрабо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45" w:rsidRPr="00A432D7" w:rsidRDefault="00BC2445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45" w:rsidRPr="001E62A7" w:rsidRDefault="00BC2445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45" w:rsidRPr="001E62A7" w:rsidRDefault="00BC2445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45" w:rsidRPr="001E62A7" w:rsidRDefault="00BC2445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</w:tr>
    </w:tbl>
    <w:p w:rsidR="00BC2445" w:rsidRPr="00A432D7" w:rsidRDefault="00BC2445" w:rsidP="00BC2445">
      <w:pPr>
        <w:suppressAutoHyphens/>
        <w:jc w:val="center"/>
        <w:rPr>
          <w:color w:val="000000"/>
        </w:rPr>
      </w:pPr>
    </w:p>
    <w:p w:rsidR="00BC2445" w:rsidRDefault="00BC2445" w:rsidP="00BC2445">
      <w:pPr>
        <w:suppressAutoHyphens/>
        <w:jc w:val="center"/>
        <w:rPr>
          <w:color w:val="000000"/>
        </w:rPr>
      </w:pPr>
      <w:r>
        <w:rPr>
          <w:color w:val="000000"/>
        </w:rPr>
        <w:t>7</w:t>
      </w:r>
      <w:r w:rsidRPr="00A432D7">
        <w:rPr>
          <w:color w:val="000000"/>
        </w:rPr>
        <w:t>.</w:t>
      </w:r>
      <w:r>
        <w:rPr>
          <w:color w:val="000000"/>
        </w:rPr>
        <w:t xml:space="preserve"> </w:t>
      </w:r>
      <w:r w:rsidRPr="00A432D7">
        <w:rPr>
          <w:color w:val="000000"/>
        </w:rPr>
        <w:t xml:space="preserve">Отчет об исполнении производственной программы за истекший период регулирования </w:t>
      </w:r>
    </w:p>
    <w:p w:rsidR="00BC2445" w:rsidRPr="00A432D7" w:rsidRDefault="00BC2445" w:rsidP="00BC2445">
      <w:pPr>
        <w:suppressAutoHyphens/>
        <w:jc w:val="center"/>
        <w:rPr>
          <w:color w:val="000000"/>
        </w:rPr>
      </w:pP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417"/>
        <w:gridCol w:w="1276"/>
        <w:gridCol w:w="992"/>
        <w:gridCol w:w="1258"/>
      </w:tblGrid>
      <w:tr w:rsidR="00BC2445" w:rsidRPr="00A432D7" w:rsidTr="00D113C8">
        <w:trPr>
          <w:trHeight w:val="8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5" w:rsidRPr="00A432D7" w:rsidRDefault="00BC2445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 xml:space="preserve">Показател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5" w:rsidRDefault="00BC2445" w:rsidP="00D113C8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A432D7">
              <w:rPr>
                <w:lang w:eastAsia="en-US"/>
              </w:rPr>
              <w:t>Ед.</w:t>
            </w:r>
          </w:p>
          <w:p w:rsidR="00BC2445" w:rsidRPr="00A432D7" w:rsidRDefault="00BC2445" w:rsidP="00D113C8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A432D7">
              <w:rPr>
                <w:lang w:eastAsia="en-US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5" w:rsidRPr="00A432D7" w:rsidRDefault="00BC2445" w:rsidP="00D113C8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5" w:rsidRPr="00A432D7" w:rsidRDefault="00BC2445" w:rsidP="00D113C8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 xml:space="preserve">Факт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5" w:rsidRPr="00A432D7" w:rsidRDefault="00BC2445" w:rsidP="00D113C8">
            <w:pPr>
              <w:suppressAutoHyphens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Процент освоения, %</w:t>
            </w:r>
          </w:p>
        </w:tc>
      </w:tr>
      <w:tr w:rsidR="00BC2445" w:rsidTr="00D113C8">
        <w:trPr>
          <w:trHeight w:val="251"/>
        </w:trPr>
        <w:tc>
          <w:tcPr>
            <w:tcW w:w="9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5" w:rsidRDefault="00BC2445" w:rsidP="00D113C8">
            <w:pPr>
              <w:suppressAutoHyphens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3C5DEC" w:rsidRPr="00A432D7" w:rsidRDefault="003C5DEC" w:rsidP="003C5DEC">
      <w:pPr>
        <w:suppressAutoHyphens/>
        <w:jc w:val="center"/>
        <w:rPr>
          <w:color w:val="000000"/>
        </w:rPr>
      </w:pPr>
    </w:p>
    <w:p w:rsidR="003C5DEC" w:rsidRPr="00591CD3" w:rsidRDefault="003C5DEC" w:rsidP="003C5DEC">
      <w:pPr>
        <w:pStyle w:val="ConsPlusNormal"/>
        <w:jc w:val="center"/>
        <w:rPr>
          <w:rFonts w:ascii="Times New Roman" w:hAnsi="Times New Roman" w:cs="Times New Roman"/>
        </w:rPr>
      </w:pPr>
    </w:p>
    <w:p w:rsidR="00B66419" w:rsidRDefault="00B66419" w:rsidP="00954183">
      <w:pPr>
        <w:tabs>
          <w:tab w:val="left" w:pos="5040"/>
        </w:tabs>
        <w:suppressAutoHyphens/>
        <w:ind w:left="5040"/>
        <w:jc w:val="both"/>
      </w:pPr>
    </w:p>
    <w:p w:rsidR="00B66419" w:rsidRDefault="00B66419" w:rsidP="00954183">
      <w:pPr>
        <w:tabs>
          <w:tab w:val="left" w:pos="5040"/>
        </w:tabs>
        <w:suppressAutoHyphens/>
        <w:ind w:left="5040"/>
        <w:jc w:val="both"/>
      </w:pPr>
    </w:p>
    <w:p w:rsidR="00B66419" w:rsidRDefault="00B66419" w:rsidP="00954183">
      <w:pPr>
        <w:tabs>
          <w:tab w:val="left" w:pos="5040"/>
        </w:tabs>
        <w:suppressAutoHyphens/>
        <w:ind w:left="5040"/>
        <w:jc w:val="both"/>
      </w:pPr>
    </w:p>
    <w:p w:rsidR="00B66419" w:rsidRDefault="00B66419" w:rsidP="00954183">
      <w:pPr>
        <w:tabs>
          <w:tab w:val="left" w:pos="5040"/>
        </w:tabs>
        <w:suppressAutoHyphens/>
        <w:ind w:left="5040"/>
        <w:jc w:val="both"/>
      </w:pPr>
    </w:p>
    <w:p w:rsidR="00B66419" w:rsidRDefault="00B66419" w:rsidP="00954183">
      <w:pPr>
        <w:tabs>
          <w:tab w:val="left" w:pos="5040"/>
        </w:tabs>
        <w:suppressAutoHyphens/>
        <w:ind w:left="5040"/>
        <w:jc w:val="both"/>
      </w:pPr>
    </w:p>
    <w:p w:rsidR="00B66419" w:rsidRDefault="00B66419" w:rsidP="00954183">
      <w:pPr>
        <w:tabs>
          <w:tab w:val="left" w:pos="5040"/>
        </w:tabs>
        <w:suppressAutoHyphens/>
        <w:ind w:left="5040"/>
        <w:jc w:val="both"/>
      </w:pPr>
    </w:p>
    <w:p w:rsidR="00B66419" w:rsidRDefault="00B66419" w:rsidP="00954183">
      <w:pPr>
        <w:tabs>
          <w:tab w:val="left" w:pos="5040"/>
        </w:tabs>
        <w:suppressAutoHyphens/>
        <w:ind w:left="5040"/>
        <w:jc w:val="both"/>
      </w:pPr>
    </w:p>
    <w:p w:rsidR="00B66419" w:rsidRDefault="00B66419" w:rsidP="00954183">
      <w:pPr>
        <w:tabs>
          <w:tab w:val="left" w:pos="5040"/>
        </w:tabs>
        <w:suppressAutoHyphens/>
        <w:ind w:left="5040"/>
        <w:jc w:val="both"/>
      </w:pPr>
    </w:p>
    <w:p w:rsidR="00B66419" w:rsidRDefault="00B66419" w:rsidP="00954183">
      <w:pPr>
        <w:tabs>
          <w:tab w:val="left" w:pos="5040"/>
        </w:tabs>
        <w:suppressAutoHyphens/>
        <w:ind w:left="5040"/>
        <w:jc w:val="both"/>
      </w:pPr>
    </w:p>
    <w:p w:rsidR="00652727" w:rsidRDefault="00652727" w:rsidP="00954183">
      <w:pPr>
        <w:tabs>
          <w:tab w:val="left" w:pos="5040"/>
        </w:tabs>
        <w:suppressAutoHyphens/>
        <w:ind w:left="5040"/>
        <w:jc w:val="both"/>
      </w:pPr>
    </w:p>
    <w:p w:rsidR="001A199A" w:rsidRDefault="001A199A" w:rsidP="00954183">
      <w:pPr>
        <w:tabs>
          <w:tab w:val="left" w:pos="5040"/>
        </w:tabs>
        <w:suppressAutoHyphens/>
        <w:ind w:left="5040"/>
        <w:jc w:val="both"/>
      </w:pPr>
    </w:p>
    <w:p w:rsidR="001A199A" w:rsidRDefault="001A199A" w:rsidP="00954183">
      <w:pPr>
        <w:tabs>
          <w:tab w:val="left" w:pos="5040"/>
        </w:tabs>
        <w:suppressAutoHyphens/>
        <w:ind w:left="5040"/>
        <w:jc w:val="both"/>
      </w:pPr>
    </w:p>
    <w:p w:rsidR="001A199A" w:rsidRDefault="001A199A" w:rsidP="00954183">
      <w:pPr>
        <w:tabs>
          <w:tab w:val="left" w:pos="5040"/>
        </w:tabs>
        <w:suppressAutoHyphens/>
        <w:ind w:left="5040"/>
        <w:jc w:val="both"/>
      </w:pPr>
    </w:p>
    <w:p w:rsidR="001A199A" w:rsidRDefault="001A199A" w:rsidP="00954183">
      <w:pPr>
        <w:tabs>
          <w:tab w:val="left" w:pos="5040"/>
        </w:tabs>
        <w:suppressAutoHyphens/>
        <w:ind w:left="5040"/>
        <w:jc w:val="both"/>
      </w:pPr>
    </w:p>
    <w:p w:rsidR="001A199A" w:rsidRDefault="001A199A" w:rsidP="00954183">
      <w:pPr>
        <w:tabs>
          <w:tab w:val="left" w:pos="5040"/>
        </w:tabs>
        <w:suppressAutoHyphens/>
        <w:ind w:left="5040"/>
        <w:jc w:val="both"/>
      </w:pPr>
    </w:p>
    <w:p w:rsidR="001A199A" w:rsidRDefault="001A199A" w:rsidP="00954183">
      <w:pPr>
        <w:tabs>
          <w:tab w:val="left" w:pos="5040"/>
        </w:tabs>
        <w:suppressAutoHyphens/>
        <w:ind w:left="504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</w:tblGrid>
      <w:tr w:rsidR="001A199A" w:rsidRPr="00D25D93" w:rsidTr="0048685B">
        <w:tc>
          <w:tcPr>
            <w:tcW w:w="4785" w:type="dxa"/>
          </w:tcPr>
          <w:p w:rsidR="001A199A" w:rsidRPr="00D25D93" w:rsidRDefault="001A199A" w:rsidP="0048685B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</w:tbl>
    <w:p w:rsidR="001A199A" w:rsidRDefault="001A199A" w:rsidP="001A199A">
      <w:pPr>
        <w:tabs>
          <w:tab w:val="left" w:pos="5040"/>
        </w:tabs>
        <w:suppressAutoHyphens/>
        <w:jc w:val="both"/>
      </w:pPr>
    </w:p>
    <w:sectPr w:rsidR="001A199A" w:rsidSect="0032337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Gravit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0F9"/>
    <w:multiLevelType w:val="hybridMultilevel"/>
    <w:tmpl w:val="15407AE8"/>
    <w:lvl w:ilvl="0" w:tplc="E07A6812">
      <w:start w:val="5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010D05FA"/>
    <w:multiLevelType w:val="hybridMultilevel"/>
    <w:tmpl w:val="5582B292"/>
    <w:lvl w:ilvl="0" w:tplc="69D47B1C">
      <w:start w:val="5"/>
      <w:numFmt w:val="decimal"/>
      <w:lvlText w:val="%1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>
    <w:nsid w:val="06965C04"/>
    <w:multiLevelType w:val="hybridMultilevel"/>
    <w:tmpl w:val="5F8006FE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">
    <w:nsid w:val="170315B7"/>
    <w:multiLevelType w:val="hybridMultilevel"/>
    <w:tmpl w:val="354E6548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1C010C65"/>
    <w:multiLevelType w:val="hybridMultilevel"/>
    <w:tmpl w:val="5F8006FE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5">
    <w:nsid w:val="1F7F7120"/>
    <w:multiLevelType w:val="hybridMultilevel"/>
    <w:tmpl w:val="6568BA2E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6">
    <w:nsid w:val="24C66EEC"/>
    <w:multiLevelType w:val="hybridMultilevel"/>
    <w:tmpl w:val="4EBAB220"/>
    <w:lvl w:ilvl="0" w:tplc="CE260A9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7">
    <w:nsid w:val="2ABF17AF"/>
    <w:multiLevelType w:val="hybridMultilevel"/>
    <w:tmpl w:val="E63E68BE"/>
    <w:lvl w:ilvl="0" w:tplc="CE260A9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8">
    <w:nsid w:val="30DF0FBD"/>
    <w:multiLevelType w:val="hybridMultilevel"/>
    <w:tmpl w:val="60C0089A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>
    <w:nsid w:val="3D616318"/>
    <w:multiLevelType w:val="hybridMultilevel"/>
    <w:tmpl w:val="52F277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807C3"/>
    <w:multiLevelType w:val="hybridMultilevel"/>
    <w:tmpl w:val="5F8006FE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1">
    <w:nsid w:val="41B05110"/>
    <w:multiLevelType w:val="hybridMultilevel"/>
    <w:tmpl w:val="37AAFBF4"/>
    <w:lvl w:ilvl="0" w:tplc="05028992">
      <w:start w:val="1"/>
      <w:numFmt w:val="decimal"/>
      <w:lvlText w:val="%1."/>
      <w:lvlJc w:val="left"/>
      <w:pPr>
        <w:ind w:left="17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>
    <w:nsid w:val="57256589"/>
    <w:multiLevelType w:val="hybridMultilevel"/>
    <w:tmpl w:val="07545AC0"/>
    <w:lvl w:ilvl="0" w:tplc="B4A0F498">
      <w:start w:val="5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592407F5"/>
    <w:multiLevelType w:val="hybridMultilevel"/>
    <w:tmpl w:val="49DE5412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>
    <w:nsid w:val="5F003EC2"/>
    <w:multiLevelType w:val="hybridMultilevel"/>
    <w:tmpl w:val="EC5C2C42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5">
    <w:nsid w:val="5FDB2E99"/>
    <w:multiLevelType w:val="hybridMultilevel"/>
    <w:tmpl w:val="5F8006FE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6">
    <w:nsid w:val="654A190E"/>
    <w:multiLevelType w:val="hybridMultilevel"/>
    <w:tmpl w:val="B838C2E8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7">
    <w:nsid w:val="66D309AD"/>
    <w:multiLevelType w:val="hybridMultilevel"/>
    <w:tmpl w:val="5C28CBBC"/>
    <w:lvl w:ilvl="0" w:tplc="7BC225E0">
      <w:start w:val="5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8">
    <w:nsid w:val="68600804"/>
    <w:multiLevelType w:val="hybridMultilevel"/>
    <w:tmpl w:val="23802DA4"/>
    <w:lvl w:ilvl="0" w:tplc="CE260A9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13"/>
  </w:num>
  <w:num w:numId="5">
    <w:abstractNumId w:val="0"/>
  </w:num>
  <w:num w:numId="6">
    <w:abstractNumId w:val="14"/>
  </w:num>
  <w:num w:numId="7">
    <w:abstractNumId w:val="6"/>
  </w:num>
  <w:num w:numId="8">
    <w:abstractNumId w:val="15"/>
  </w:num>
  <w:num w:numId="9">
    <w:abstractNumId w:val="10"/>
  </w:num>
  <w:num w:numId="10">
    <w:abstractNumId w:val="18"/>
  </w:num>
  <w:num w:numId="11">
    <w:abstractNumId w:val="4"/>
  </w:num>
  <w:num w:numId="12">
    <w:abstractNumId w:val="7"/>
  </w:num>
  <w:num w:numId="13">
    <w:abstractNumId w:val="2"/>
  </w:num>
  <w:num w:numId="14">
    <w:abstractNumId w:val="1"/>
  </w:num>
  <w:num w:numId="15">
    <w:abstractNumId w:val="17"/>
  </w:num>
  <w:num w:numId="16">
    <w:abstractNumId w:val="9"/>
  </w:num>
  <w:num w:numId="17">
    <w:abstractNumId w:val="12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alwaysMergeEmptyNamespac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641"/>
    <w:rsid w:val="000008EC"/>
    <w:rsid w:val="000029DA"/>
    <w:rsid w:val="00004C65"/>
    <w:rsid w:val="0004526B"/>
    <w:rsid w:val="000626B8"/>
    <w:rsid w:val="00067F8A"/>
    <w:rsid w:val="000754BA"/>
    <w:rsid w:val="000A1CDA"/>
    <w:rsid w:val="000D0A0E"/>
    <w:rsid w:val="000D2CD4"/>
    <w:rsid w:val="000F33E0"/>
    <w:rsid w:val="00117DE1"/>
    <w:rsid w:val="00152FB3"/>
    <w:rsid w:val="00171DBA"/>
    <w:rsid w:val="00172DCC"/>
    <w:rsid w:val="00177E6E"/>
    <w:rsid w:val="00185D1B"/>
    <w:rsid w:val="0018719F"/>
    <w:rsid w:val="001A199A"/>
    <w:rsid w:val="001A5B63"/>
    <w:rsid w:val="001C6D2A"/>
    <w:rsid w:val="001D1A18"/>
    <w:rsid w:val="001D3D00"/>
    <w:rsid w:val="001E62A7"/>
    <w:rsid w:val="0020776C"/>
    <w:rsid w:val="00212FE3"/>
    <w:rsid w:val="00250F0A"/>
    <w:rsid w:val="0026325E"/>
    <w:rsid w:val="00264206"/>
    <w:rsid w:val="0029276A"/>
    <w:rsid w:val="002952DA"/>
    <w:rsid w:val="002B72C4"/>
    <w:rsid w:val="002C4675"/>
    <w:rsid w:val="002F4E1A"/>
    <w:rsid w:val="003130D5"/>
    <w:rsid w:val="00323374"/>
    <w:rsid w:val="003245AE"/>
    <w:rsid w:val="00326E15"/>
    <w:rsid w:val="0033661F"/>
    <w:rsid w:val="00341280"/>
    <w:rsid w:val="00384342"/>
    <w:rsid w:val="003A198A"/>
    <w:rsid w:val="003A5F0E"/>
    <w:rsid w:val="003C5DEC"/>
    <w:rsid w:val="00412928"/>
    <w:rsid w:val="0042583E"/>
    <w:rsid w:val="00434AA3"/>
    <w:rsid w:val="004365E3"/>
    <w:rsid w:val="0044684D"/>
    <w:rsid w:val="00455EC4"/>
    <w:rsid w:val="00490917"/>
    <w:rsid w:val="004D4F60"/>
    <w:rsid w:val="00507229"/>
    <w:rsid w:val="00526A77"/>
    <w:rsid w:val="00544D5C"/>
    <w:rsid w:val="00561890"/>
    <w:rsid w:val="00580BC7"/>
    <w:rsid w:val="00586C6B"/>
    <w:rsid w:val="00591CD3"/>
    <w:rsid w:val="00594AA5"/>
    <w:rsid w:val="005D55F4"/>
    <w:rsid w:val="00601DFD"/>
    <w:rsid w:val="00613561"/>
    <w:rsid w:val="00624110"/>
    <w:rsid w:val="0064217A"/>
    <w:rsid w:val="00652727"/>
    <w:rsid w:val="00655720"/>
    <w:rsid w:val="006716A6"/>
    <w:rsid w:val="00687451"/>
    <w:rsid w:val="0069786D"/>
    <w:rsid w:val="006B2BF3"/>
    <w:rsid w:val="006B78B0"/>
    <w:rsid w:val="006D12A1"/>
    <w:rsid w:val="006D697C"/>
    <w:rsid w:val="006E4A8B"/>
    <w:rsid w:val="006E7B91"/>
    <w:rsid w:val="006F2E4C"/>
    <w:rsid w:val="00702A7C"/>
    <w:rsid w:val="00704BA8"/>
    <w:rsid w:val="0072734C"/>
    <w:rsid w:val="0073033F"/>
    <w:rsid w:val="007465A0"/>
    <w:rsid w:val="007545E5"/>
    <w:rsid w:val="0075553A"/>
    <w:rsid w:val="00756B5F"/>
    <w:rsid w:val="00770C9C"/>
    <w:rsid w:val="00786F4C"/>
    <w:rsid w:val="007A7614"/>
    <w:rsid w:val="007B1C8D"/>
    <w:rsid w:val="007B6018"/>
    <w:rsid w:val="00813638"/>
    <w:rsid w:val="008254E0"/>
    <w:rsid w:val="00837248"/>
    <w:rsid w:val="00845181"/>
    <w:rsid w:val="00852931"/>
    <w:rsid w:val="008560B1"/>
    <w:rsid w:val="00861FB4"/>
    <w:rsid w:val="00881733"/>
    <w:rsid w:val="00896691"/>
    <w:rsid w:val="008A5667"/>
    <w:rsid w:val="008B0004"/>
    <w:rsid w:val="008B522C"/>
    <w:rsid w:val="008C7356"/>
    <w:rsid w:val="008E51CD"/>
    <w:rsid w:val="008F3B63"/>
    <w:rsid w:val="00926166"/>
    <w:rsid w:val="00930446"/>
    <w:rsid w:val="00952D70"/>
    <w:rsid w:val="00954183"/>
    <w:rsid w:val="009E117B"/>
    <w:rsid w:val="00A11C3F"/>
    <w:rsid w:val="00A25678"/>
    <w:rsid w:val="00A365A2"/>
    <w:rsid w:val="00A432D7"/>
    <w:rsid w:val="00A44B3B"/>
    <w:rsid w:val="00A55E7F"/>
    <w:rsid w:val="00A6103D"/>
    <w:rsid w:val="00A84CA5"/>
    <w:rsid w:val="00A85CA4"/>
    <w:rsid w:val="00A923C3"/>
    <w:rsid w:val="00A95C85"/>
    <w:rsid w:val="00A977DD"/>
    <w:rsid w:val="00AD1AA3"/>
    <w:rsid w:val="00AD2F67"/>
    <w:rsid w:val="00AD3109"/>
    <w:rsid w:val="00AE3430"/>
    <w:rsid w:val="00AE523C"/>
    <w:rsid w:val="00AF04A7"/>
    <w:rsid w:val="00AF541E"/>
    <w:rsid w:val="00AF6397"/>
    <w:rsid w:val="00B1386C"/>
    <w:rsid w:val="00B31A60"/>
    <w:rsid w:val="00B33070"/>
    <w:rsid w:val="00B42925"/>
    <w:rsid w:val="00B63851"/>
    <w:rsid w:val="00B66419"/>
    <w:rsid w:val="00B75E28"/>
    <w:rsid w:val="00B903A6"/>
    <w:rsid w:val="00BA1B87"/>
    <w:rsid w:val="00BB436E"/>
    <w:rsid w:val="00BB5148"/>
    <w:rsid w:val="00BC2445"/>
    <w:rsid w:val="00BE1AB3"/>
    <w:rsid w:val="00C14A5B"/>
    <w:rsid w:val="00C168C6"/>
    <w:rsid w:val="00C17DFD"/>
    <w:rsid w:val="00C257AF"/>
    <w:rsid w:val="00C334D1"/>
    <w:rsid w:val="00C35365"/>
    <w:rsid w:val="00C46AC2"/>
    <w:rsid w:val="00C46BFD"/>
    <w:rsid w:val="00C675D2"/>
    <w:rsid w:val="00CB377B"/>
    <w:rsid w:val="00CC1BC0"/>
    <w:rsid w:val="00CE1BFB"/>
    <w:rsid w:val="00CF5B0D"/>
    <w:rsid w:val="00D0344F"/>
    <w:rsid w:val="00D10BD2"/>
    <w:rsid w:val="00D165CE"/>
    <w:rsid w:val="00D34B19"/>
    <w:rsid w:val="00D419B4"/>
    <w:rsid w:val="00D4233F"/>
    <w:rsid w:val="00D5461C"/>
    <w:rsid w:val="00D60BB6"/>
    <w:rsid w:val="00D66FBE"/>
    <w:rsid w:val="00D86A5B"/>
    <w:rsid w:val="00D9160C"/>
    <w:rsid w:val="00DA39E9"/>
    <w:rsid w:val="00DD2E44"/>
    <w:rsid w:val="00DE6691"/>
    <w:rsid w:val="00DE66DF"/>
    <w:rsid w:val="00E1036A"/>
    <w:rsid w:val="00E27653"/>
    <w:rsid w:val="00E37EEC"/>
    <w:rsid w:val="00E600AC"/>
    <w:rsid w:val="00E61478"/>
    <w:rsid w:val="00E7113C"/>
    <w:rsid w:val="00E9121A"/>
    <w:rsid w:val="00E9629B"/>
    <w:rsid w:val="00EC6690"/>
    <w:rsid w:val="00ED313C"/>
    <w:rsid w:val="00EF12E4"/>
    <w:rsid w:val="00EF1C1B"/>
    <w:rsid w:val="00EF1D42"/>
    <w:rsid w:val="00EF76CB"/>
    <w:rsid w:val="00F001FA"/>
    <w:rsid w:val="00F01691"/>
    <w:rsid w:val="00F04506"/>
    <w:rsid w:val="00F04ADF"/>
    <w:rsid w:val="00F146DC"/>
    <w:rsid w:val="00F66C68"/>
    <w:rsid w:val="00F7782B"/>
    <w:rsid w:val="00F86823"/>
    <w:rsid w:val="00F963E4"/>
    <w:rsid w:val="00FA246E"/>
    <w:rsid w:val="00FB6112"/>
    <w:rsid w:val="00FD6641"/>
    <w:rsid w:val="00FE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146DC"/>
    <w:pPr>
      <w:keepNext/>
      <w:suppressAutoHyphens/>
      <w:autoSpaceDE w:val="0"/>
      <w:autoSpaceDN w:val="0"/>
      <w:adjustRightInd w:val="0"/>
      <w:ind w:right="352" w:firstLine="720"/>
      <w:outlineLvl w:val="3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6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66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66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66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146D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Body Text"/>
    <w:basedOn w:val="a"/>
    <w:link w:val="a4"/>
    <w:unhideWhenUsed/>
    <w:rsid w:val="00F146DC"/>
    <w:pPr>
      <w:framePr w:w="4543" w:h="3748" w:hSpace="180" w:wrap="auto" w:vAnchor="text" w:hAnchor="page" w:x="1297" w:y="681"/>
    </w:pPr>
    <w:rPr>
      <w:rFonts w:ascii="NTGravity" w:hAnsi="NTGravity"/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F146DC"/>
    <w:rPr>
      <w:rFonts w:ascii="NTGravity" w:eastAsia="Times New Roman" w:hAnsi="NTGravity" w:cs="Times New Roman"/>
      <w:sz w:val="28"/>
      <w:szCs w:val="28"/>
      <w:lang w:val="x-none" w:eastAsia="x-none"/>
    </w:rPr>
  </w:style>
  <w:style w:type="paragraph" w:styleId="2">
    <w:name w:val="Body Text 2"/>
    <w:basedOn w:val="a"/>
    <w:link w:val="20"/>
    <w:unhideWhenUsed/>
    <w:rsid w:val="00F146DC"/>
    <w:pPr>
      <w:jc w:val="both"/>
    </w:pPr>
    <w:rPr>
      <w:color w:val="00000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146DC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A977D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08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8E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A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146DC"/>
    <w:pPr>
      <w:keepNext/>
      <w:suppressAutoHyphens/>
      <w:autoSpaceDE w:val="0"/>
      <w:autoSpaceDN w:val="0"/>
      <w:adjustRightInd w:val="0"/>
      <w:ind w:right="352" w:firstLine="720"/>
      <w:outlineLvl w:val="3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6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66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66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66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146D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Body Text"/>
    <w:basedOn w:val="a"/>
    <w:link w:val="a4"/>
    <w:unhideWhenUsed/>
    <w:rsid w:val="00F146DC"/>
    <w:pPr>
      <w:framePr w:w="4543" w:h="3748" w:hSpace="180" w:wrap="auto" w:vAnchor="text" w:hAnchor="page" w:x="1297" w:y="681"/>
    </w:pPr>
    <w:rPr>
      <w:rFonts w:ascii="NTGravity" w:hAnsi="NTGravity"/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F146DC"/>
    <w:rPr>
      <w:rFonts w:ascii="NTGravity" w:eastAsia="Times New Roman" w:hAnsi="NTGravity" w:cs="Times New Roman"/>
      <w:sz w:val="28"/>
      <w:szCs w:val="28"/>
      <w:lang w:val="x-none" w:eastAsia="x-none"/>
    </w:rPr>
  </w:style>
  <w:style w:type="paragraph" w:styleId="2">
    <w:name w:val="Body Text 2"/>
    <w:basedOn w:val="a"/>
    <w:link w:val="20"/>
    <w:unhideWhenUsed/>
    <w:rsid w:val="00F146DC"/>
    <w:pPr>
      <w:jc w:val="both"/>
    </w:pPr>
    <w:rPr>
      <w:color w:val="00000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146DC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A977D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08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8E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A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9B09-8D7D-456A-B6BD-65368D73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а по тарифам ЧР Антонова М.В.</dc:creator>
  <cp:lastModifiedBy>Служба по тарифам ЧР Антонова М.В.</cp:lastModifiedBy>
  <cp:revision>178</cp:revision>
  <cp:lastPrinted>2018-01-24T06:23:00Z</cp:lastPrinted>
  <dcterms:created xsi:type="dcterms:W3CDTF">2017-12-04T09:36:00Z</dcterms:created>
  <dcterms:modified xsi:type="dcterms:W3CDTF">2019-08-07T10:42:00Z</dcterms:modified>
</cp:coreProperties>
</file>